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4AD9" w14:textId="4EB18CBE" w:rsidR="003B6BE0" w:rsidRPr="00B43D01" w:rsidRDefault="00000000" w:rsidP="003B6BE0">
      <w:pPr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w:pict w14:anchorId="7826357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78.05pt;margin-top:1.1pt;width:219.15pt;height:78.3pt;z-index:251658240;mso-position-horizontal-relative:text;mso-position-vertical-relative:text;mso-width-relative:margin;mso-height-relative:margin" strokeweight="2pt">
            <v:textbox style="mso-next-textbox:#_x0000_s2050">
              <w:txbxContent>
                <w:p w14:paraId="5B13A752" w14:textId="1A6B9329" w:rsidR="003B6BE0" w:rsidRPr="007869D1" w:rsidRDefault="00E822EA" w:rsidP="003B6BE0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出演する部</w:t>
                  </w:r>
                </w:p>
                <w:p w14:paraId="7665C674" w14:textId="3F8D05AA" w:rsidR="00E822EA" w:rsidRPr="0054672A" w:rsidRDefault="00E822EA" w:rsidP="00E822EA">
                  <w:pPr>
                    <w:spacing w:line="500" w:lineRule="exact"/>
                    <w:jc w:val="center"/>
                    <w:rPr>
                      <w:w w:val="80"/>
                      <w:sz w:val="44"/>
                      <w:szCs w:val="44"/>
                    </w:rPr>
                  </w:pP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第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1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 xml:space="preserve">部　</w:t>
                  </w:r>
                  <w:r w:rsidR="00BC17A8">
                    <w:rPr>
                      <w:rFonts w:hint="eastAsia"/>
                      <w:w w:val="80"/>
                      <w:sz w:val="44"/>
                      <w:szCs w:val="44"/>
                    </w:rPr>
                    <w:t xml:space="preserve">　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第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2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部</w:t>
                  </w:r>
                </w:p>
                <w:p w14:paraId="1E8F80FC" w14:textId="258DF8C0" w:rsidR="003B6BE0" w:rsidRPr="00E822EA" w:rsidRDefault="00E822EA" w:rsidP="00E822EA">
                  <w:pPr>
                    <w:jc w:val="center"/>
                    <w:rPr>
                      <w:sz w:val="40"/>
                      <w:szCs w:val="40"/>
                    </w:rPr>
                  </w:pPr>
                  <w:r w:rsidRPr="00E822EA">
                    <w:rPr>
                      <w:rFonts w:hint="eastAsia"/>
                      <w:sz w:val="40"/>
                      <w:szCs w:val="40"/>
                    </w:rPr>
                    <w:t>［　　　　　　］</w:t>
                  </w:r>
                  <w:r w:rsidR="003B6BE0" w:rsidRPr="00E822EA">
                    <w:rPr>
                      <w:rFonts w:hint="eastAsia"/>
                      <w:sz w:val="40"/>
                      <w:szCs w:val="40"/>
                    </w:rPr>
                    <w:t>番</w:t>
                  </w:r>
                </w:p>
              </w:txbxContent>
            </v:textbox>
          </v:shape>
        </w:pict>
      </w:r>
      <w:r w:rsidR="00C874C9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③</w:t>
      </w:r>
      <w:r w:rsidR="00507504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 w:rsidR="003B6BE0" w:rsidRPr="00B43D0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ステージ表</w:t>
      </w:r>
    </w:p>
    <w:p w14:paraId="2756B0AA" w14:textId="7D75F721" w:rsidR="00154C82" w:rsidRDefault="00154C82" w:rsidP="00154C82">
      <w:pPr>
        <w:spacing w:line="420" w:lineRule="exact"/>
        <w:rPr>
          <w:rFonts w:ascii="HGP創英角ｺﾞｼｯｸUB" w:eastAsia="HGP創英角ｺﾞｼｯｸUB" w:hAnsi="HGP創英角ｺﾞｼｯｸUB"/>
          <w:sz w:val="3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11月</w:t>
      </w:r>
      <w:r w:rsidR="00831368">
        <w:rPr>
          <w:rFonts w:ascii="HGP創英角ｺﾞｼｯｸUB" w:eastAsia="HGP創英角ｺﾞｼｯｸUB" w:hAnsi="HGP創英角ｺﾞｼｯｸUB" w:hint="eastAsia"/>
          <w:sz w:val="32"/>
          <w:szCs w:val="24"/>
        </w:rPr>
        <w:t>15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日（</w:t>
      </w:r>
      <w:r w:rsidR="00BC17A8">
        <w:rPr>
          <w:rFonts w:ascii="HGP創英角ｺﾞｼｯｸUB" w:eastAsia="HGP創英角ｺﾞｼｯｸUB" w:hAnsi="HGP創英角ｺﾞｼｯｸUB" w:hint="eastAsia"/>
          <w:sz w:val="32"/>
          <w:szCs w:val="24"/>
        </w:rPr>
        <w:t>土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）までに事務局へ</w:t>
      </w:r>
      <w:r w:rsidR="009F4B63" w:rsidRPr="007C7C76">
        <w:rPr>
          <w:rFonts w:ascii="HGP創英角ｺﾞｼｯｸUB" w:eastAsia="HGP創英角ｺﾞｼｯｸUB" w:hAnsi="HGP創英角ｺﾞｼｯｸUB" w:hint="eastAsia"/>
          <w:sz w:val="32"/>
          <w:szCs w:val="24"/>
          <w:bdr w:val="single" w:sz="4" w:space="0" w:color="auto"/>
        </w:rPr>
        <w:t>メールまたは郵送で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提出してください</w:t>
      </w:r>
    </w:p>
    <w:p w14:paraId="0FF42F93" w14:textId="726EFAB7" w:rsidR="005C7198" w:rsidRDefault="005C7198" w:rsidP="005C7198">
      <w:pPr>
        <w:spacing w:line="28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この</w:t>
      </w: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ひな形は連盟HPの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トップページ</w:t>
      </w: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からダウンロードできます）</w:t>
      </w:r>
    </w:p>
    <w:p w14:paraId="43C42CF8" w14:textId="4EB09B86" w:rsidR="00154C82" w:rsidRPr="007B3B70" w:rsidRDefault="00000000" w:rsidP="00154C82">
      <w:pPr>
        <w:rPr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  <w:pict w14:anchorId="7826357C">
          <v:shape id="_x0000_s2054" type="#_x0000_t202" style="position:absolute;left:0;text-align:left;margin-left:478.05pt;margin-top:4.4pt;width:219.15pt;height:97.9pt;z-index:251660288;mso-position-horizontal-relative:text;mso-position-vertical-relative:text;mso-width-relative:margin;mso-height-relative:margin" strokeweight="2pt">
            <v:textbox style="mso-next-textbox:#_x0000_s2054">
              <w:txbxContent>
                <w:p w14:paraId="4EAA5760" w14:textId="77777777" w:rsidR="00E822EA" w:rsidRPr="007869D1" w:rsidRDefault="00E822EA" w:rsidP="00E822EA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プログラム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No.</w:t>
                  </w:r>
                  <w:r w:rsidRPr="007869D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6D58DFE0" w14:textId="77777777" w:rsidR="00E822EA" w:rsidRPr="00E822EA" w:rsidRDefault="00E822EA" w:rsidP="00E822EA">
                  <w:pPr>
                    <w:jc w:val="center"/>
                    <w:rPr>
                      <w:sz w:val="40"/>
                      <w:szCs w:val="40"/>
                    </w:rPr>
                  </w:pPr>
                  <w:r w:rsidRPr="00E822EA">
                    <w:rPr>
                      <w:rFonts w:hint="eastAsia"/>
                      <w:sz w:val="40"/>
                      <w:szCs w:val="40"/>
                    </w:rPr>
                    <w:t>［　　　　　　］番</w:t>
                  </w:r>
                </w:p>
              </w:txbxContent>
            </v:textbox>
          </v:shape>
        </w:pict>
      </w:r>
      <w:r w:rsidR="00154C82" w:rsidRPr="007B3B70">
        <w:rPr>
          <w:rFonts w:hint="eastAsia"/>
          <w:color w:val="000000" w:themeColor="text1"/>
          <w:sz w:val="24"/>
          <w:szCs w:val="24"/>
        </w:rPr>
        <w:t>【事務局】</w:t>
      </w:r>
      <w:r w:rsidR="00154C82" w:rsidRPr="007B3B70">
        <w:rPr>
          <w:color w:val="000000" w:themeColor="text1"/>
          <w:sz w:val="24"/>
          <w:szCs w:val="24"/>
        </w:rPr>
        <w:tab/>
      </w:r>
      <w:r w:rsidR="00154C82" w:rsidRPr="007B3B70">
        <w:rPr>
          <w:rFonts w:hint="eastAsia"/>
          <w:color w:val="000000" w:themeColor="text1"/>
          <w:sz w:val="24"/>
          <w:szCs w:val="24"/>
          <w:bdr w:val="single" w:sz="4" w:space="0" w:color="auto"/>
        </w:rPr>
        <w:t>メール</w:t>
      </w:r>
      <w:r w:rsidR="005C7198">
        <w:rPr>
          <w:rFonts w:hint="eastAsia"/>
          <w:color w:val="000000" w:themeColor="text1"/>
          <w:sz w:val="24"/>
          <w:szCs w:val="24"/>
        </w:rPr>
        <w:t xml:space="preserve">　</w:t>
      </w:r>
      <w:r w:rsidR="005C7198">
        <w:rPr>
          <w:rFonts w:hint="eastAsia"/>
          <w:color w:val="000000" w:themeColor="text1"/>
          <w:sz w:val="24"/>
          <w:szCs w:val="24"/>
        </w:rPr>
        <w:t>f</w:t>
      </w:r>
      <w:r w:rsidR="00154C82" w:rsidRPr="007B3B70">
        <w:rPr>
          <w:color w:val="000000" w:themeColor="text1"/>
          <w:sz w:val="24"/>
          <w:szCs w:val="24"/>
        </w:rPr>
        <w:t>grjimukyoku@gmail.com</w:t>
      </w:r>
    </w:p>
    <w:p w14:paraId="57FDFD4F" w14:textId="488C3391" w:rsidR="00154C82" w:rsidRDefault="00154C82" w:rsidP="00154C82">
      <w:pPr>
        <w:rPr>
          <w:color w:val="000000" w:themeColor="text1"/>
          <w:sz w:val="24"/>
          <w:szCs w:val="24"/>
        </w:rPr>
      </w:pPr>
      <w:r w:rsidRPr="007B3B70">
        <w:rPr>
          <w:color w:val="000000" w:themeColor="text1"/>
          <w:sz w:val="24"/>
          <w:szCs w:val="24"/>
        </w:rPr>
        <w:tab/>
      </w:r>
      <w:r w:rsidRPr="007B3B70">
        <w:rPr>
          <w:color w:val="000000" w:themeColor="text1"/>
          <w:sz w:val="24"/>
          <w:szCs w:val="24"/>
        </w:rPr>
        <w:tab/>
      </w:r>
      <w:r w:rsidRPr="007B3B70">
        <w:rPr>
          <w:rFonts w:hint="eastAsia"/>
          <w:color w:val="000000" w:themeColor="text1"/>
          <w:sz w:val="24"/>
          <w:szCs w:val="24"/>
          <w:bdr w:val="single" w:sz="4" w:space="0" w:color="auto"/>
        </w:rPr>
        <w:t>郵　送</w:t>
      </w:r>
      <w:r w:rsidR="005C7198">
        <w:rPr>
          <w:rFonts w:hint="eastAsia"/>
          <w:color w:val="000000" w:themeColor="text1"/>
          <w:sz w:val="24"/>
          <w:szCs w:val="24"/>
        </w:rPr>
        <w:t xml:space="preserve">　</w:t>
      </w:r>
      <w:r w:rsidR="005C7198">
        <w:rPr>
          <w:rFonts w:hint="eastAsia"/>
          <w:color w:val="000000" w:themeColor="text1"/>
          <w:sz w:val="24"/>
          <w:szCs w:val="24"/>
        </w:rPr>
        <w:t>2</w:t>
      </w:r>
      <w:r w:rsidRPr="007B3B70">
        <w:rPr>
          <w:rFonts w:hint="eastAsia"/>
          <w:color w:val="000000" w:themeColor="text1"/>
          <w:sz w:val="24"/>
          <w:szCs w:val="24"/>
        </w:rPr>
        <w:t>72-0805</w:t>
      </w:r>
      <w:r w:rsidRPr="007B3B70">
        <w:rPr>
          <w:rFonts w:hint="eastAsia"/>
          <w:color w:val="000000" w:themeColor="text1"/>
          <w:sz w:val="24"/>
          <w:szCs w:val="24"/>
        </w:rPr>
        <w:t>市川市大野町</w:t>
      </w:r>
      <w:r w:rsidRPr="007B3B70">
        <w:rPr>
          <w:rFonts w:hint="eastAsia"/>
          <w:color w:val="000000" w:themeColor="text1"/>
          <w:sz w:val="24"/>
          <w:szCs w:val="24"/>
        </w:rPr>
        <w:t>4-2851-63</w:t>
      </w:r>
      <w:r w:rsidRPr="007B3B70">
        <w:rPr>
          <w:rFonts w:hint="eastAsia"/>
          <w:color w:val="000000" w:themeColor="text1"/>
          <w:sz w:val="24"/>
          <w:szCs w:val="24"/>
        </w:rPr>
        <w:t xml:space="preserve">　斉藤</w:t>
      </w:r>
    </w:p>
    <w:p w14:paraId="5CDEF41F" w14:textId="313BFF97" w:rsidR="00424B29" w:rsidRPr="00424B29" w:rsidRDefault="00424B29" w:rsidP="00154C82">
      <w:pPr>
        <w:rPr>
          <w:color w:val="000000" w:themeColor="text1"/>
          <w:szCs w:val="21"/>
        </w:rPr>
      </w:pPr>
      <w:r w:rsidRPr="00424B29">
        <w:rPr>
          <w:color w:val="000000" w:themeColor="text1"/>
          <w:szCs w:val="21"/>
        </w:rPr>
        <w:tab/>
      </w:r>
      <w:r w:rsidRPr="00424B29">
        <w:rPr>
          <w:color w:val="000000" w:themeColor="text1"/>
          <w:szCs w:val="21"/>
        </w:rPr>
        <w:tab/>
      </w:r>
      <w:r w:rsidRPr="00424B29">
        <w:rPr>
          <w:rFonts w:hint="eastAsia"/>
          <w:color w:val="000000" w:themeColor="text1"/>
          <w:szCs w:val="21"/>
        </w:rPr>
        <w:t>※間に合わない場合には個別にご相談ください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54C82" w14:paraId="33DD8B91" w14:textId="77777777" w:rsidTr="00154C82">
        <w:tc>
          <w:tcPr>
            <w:tcW w:w="9464" w:type="dxa"/>
          </w:tcPr>
          <w:p w14:paraId="33969BA3" w14:textId="15256B9A" w:rsidR="00154C82" w:rsidRPr="00154C82" w:rsidRDefault="00154C82" w:rsidP="00154C82">
            <w:pPr>
              <w:spacing w:line="900" w:lineRule="exact"/>
              <w:rPr>
                <w:b/>
                <w:sz w:val="40"/>
                <w:szCs w:val="40"/>
              </w:rPr>
            </w:pPr>
            <w:r w:rsidRPr="00154C82">
              <w:rPr>
                <w:rFonts w:hint="eastAsia"/>
                <w:b/>
                <w:sz w:val="40"/>
                <w:szCs w:val="40"/>
              </w:rPr>
              <w:t>合唱団名：</w:t>
            </w:r>
          </w:p>
        </w:tc>
      </w:tr>
    </w:tbl>
    <w:p w14:paraId="6A4A903B" w14:textId="3196AD1E" w:rsidR="003B6BE0" w:rsidRDefault="00995E27" w:rsidP="00154C82">
      <w:pPr>
        <w:spacing w:line="180" w:lineRule="exact"/>
      </w:pPr>
      <w:r>
        <w:rPr>
          <w:noProof/>
        </w:rPr>
        <w:pict w14:anchorId="74AAD29C">
          <v:shape id="テキスト ボックス 2" o:spid="_x0000_s2069" type="#_x0000_t202" style="position:absolute;left:0;text-align:left;margin-left:303.4pt;margin-top:8.35pt;width:392.95pt;height:79.9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305CC0AE" w14:textId="03234145" w:rsidR="00995E27" w:rsidRPr="00995E27" w:rsidRDefault="00995E27" w:rsidP="00995E27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24"/>
                      <w:szCs w:val="28"/>
                    </w:rPr>
                  </w:pPr>
                  <w:r w:rsidRPr="00995E27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8"/>
                    </w:rPr>
                    <w:t>＜椅子を設置する団体、譜面台を中央以外に設置する団体＞</w:t>
                  </w:r>
                </w:p>
                <w:p w14:paraId="58BBC749" w14:textId="34798C7A" w:rsidR="00995E27" w:rsidRPr="00995E27" w:rsidRDefault="00995E27" w:rsidP="00995E27">
                  <w:pPr>
                    <w:jc w:val="center"/>
                    <w:rPr>
                      <w:rFonts w:asciiTheme="majorEastAsia" w:eastAsiaTheme="majorEastAsia" w:hAnsiTheme="majorEastAsia" w:hint="eastAsia"/>
                      <w:sz w:val="24"/>
                      <w:szCs w:val="28"/>
                      <w:u w:val="single"/>
                    </w:rPr>
                  </w:pPr>
                  <w:r w:rsidRPr="00995E27">
                    <w:rPr>
                      <w:rFonts w:asciiTheme="majorEastAsia" w:eastAsiaTheme="majorEastAsia" w:hAnsiTheme="majorEastAsia" w:hint="eastAsia"/>
                      <w:sz w:val="24"/>
                      <w:szCs w:val="28"/>
                      <w:u w:val="single"/>
                    </w:rPr>
                    <w:t>下図に</w:t>
                  </w:r>
                  <w:r w:rsidR="00BF115B">
                    <w:rPr>
                      <w:rFonts w:asciiTheme="majorEastAsia" w:eastAsiaTheme="majorEastAsia" w:hAnsiTheme="majorEastAsia" w:hint="eastAsia"/>
                      <w:sz w:val="24"/>
                      <w:szCs w:val="28"/>
                      <w:u w:val="single"/>
                    </w:rPr>
                    <w:t>設置</w:t>
                  </w:r>
                  <w:r w:rsidRPr="00995E27">
                    <w:rPr>
                      <w:rFonts w:asciiTheme="majorEastAsia" w:eastAsiaTheme="majorEastAsia" w:hAnsiTheme="majorEastAsia" w:hint="eastAsia"/>
                      <w:sz w:val="24"/>
                      <w:szCs w:val="28"/>
                      <w:u w:val="single"/>
                    </w:rPr>
                    <w:t>場所を書き入れてください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677"/>
      </w:tblGrid>
      <w:tr w:rsidR="003B6BE0" w:rsidRPr="004C2A66" w14:paraId="23777AFC" w14:textId="77777777" w:rsidTr="00921C4A">
        <w:trPr>
          <w:trHeight w:val="1180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498C222A" w14:textId="6530DEB9" w:rsidR="003B6BE0" w:rsidRPr="00BC17A8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ピアノ</w:t>
            </w:r>
          </w:p>
        </w:tc>
        <w:tc>
          <w:tcPr>
            <w:tcW w:w="4677" w:type="dxa"/>
            <w:vAlign w:val="center"/>
          </w:tcPr>
          <w:p w14:paraId="20079354" w14:textId="4CFFE126" w:rsidR="003B6BE0" w:rsidRPr="00BC17A8" w:rsidRDefault="00000000" w:rsidP="00BC17A8">
            <w:pPr>
              <w:ind w:firstLineChars="10" w:firstLine="2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C67455E"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2065" type="#_x0000_t91" style="position:absolute;left:0;text-align:left;margin-left:7.8pt;margin-top:28.45pt;width:17.9pt;height:24.45pt;flip:y;z-index:251666432;mso-position-horizontal-relative:text;mso-position-vertical-relative:text">
                  <v:textbox inset="5.85pt,.7pt,5.85pt,.7pt"/>
                </v:shape>
              </w:pict>
            </w:r>
            <w:r w:rsidR="00C45AD6" w:rsidRPr="00BC17A8">
              <w:rPr>
                <w:rFonts w:hint="eastAsia"/>
                <w:sz w:val="28"/>
                <w:szCs w:val="28"/>
              </w:rPr>
              <w:t>使用・</w:t>
            </w:r>
            <w:r w:rsidR="003B6BE0" w:rsidRPr="00BC17A8">
              <w:rPr>
                <w:rFonts w:hint="eastAsia"/>
                <w:sz w:val="28"/>
                <w:szCs w:val="28"/>
              </w:rPr>
              <w:t>不使用</w:t>
            </w:r>
          </w:p>
          <w:p w14:paraId="5DABD0D6" w14:textId="02F99AF4" w:rsidR="00B43D01" w:rsidRPr="00BC17A8" w:rsidRDefault="004C2A66" w:rsidP="00BC17A8">
            <w:pPr>
              <w:spacing w:line="460" w:lineRule="exact"/>
              <w:ind w:firstLineChars="270" w:firstLine="602"/>
              <w:rPr>
                <w:w w:val="80"/>
                <w:sz w:val="28"/>
                <w:szCs w:val="28"/>
              </w:rPr>
            </w:pPr>
            <w:r w:rsidRPr="00BC17A8">
              <w:rPr>
                <w:rFonts w:hint="eastAsia"/>
                <w:w w:val="80"/>
                <w:sz w:val="28"/>
                <w:szCs w:val="28"/>
              </w:rPr>
              <w:t>ピアノ</w:t>
            </w:r>
            <w:r w:rsidR="0054672A" w:rsidRPr="00BC17A8">
              <w:rPr>
                <w:rFonts w:hint="eastAsia"/>
                <w:w w:val="80"/>
                <w:sz w:val="28"/>
                <w:szCs w:val="28"/>
              </w:rPr>
              <w:t>屋根</w:t>
            </w:r>
            <w:r w:rsidR="00B43D01" w:rsidRPr="00BC17A8">
              <w:rPr>
                <w:rFonts w:hint="eastAsia"/>
                <w:w w:val="80"/>
                <w:sz w:val="28"/>
                <w:szCs w:val="28"/>
              </w:rPr>
              <w:t>…　閉・</w:t>
            </w:r>
            <w:r w:rsidR="001D7D32" w:rsidRPr="00BC17A8">
              <w:rPr>
                <w:rFonts w:hint="eastAsia"/>
                <w:w w:val="80"/>
                <w:sz w:val="28"/>
                <w:szCs w:val="28"/>
              </w:rPr>
              <w:t>コマ</w:t>
            </w:r>
            <w:r w:rsidR="00B43D01" w:rsidRPr="00BC17A8">
              <w:rPr>
                <w:rFonts w:hint="eastAsia"/>
                <w:w w:val="80"/>
                <w:sz w:val="28"/>
                <w:szCs w:val="28"/>
              </w:rPr>
              <w:t>・</w:t>
            </w:r>
            <w:r w:rsidR="001D7D32" w:rsidRPr="00BC17A8">
              <w:rPr>
                <w:rFonts w:hint="eastAsia"/>
                <w:w w:val="80"/>
                <w:sz w:val="28"/>
                <w:szCs w:val="28"/>
              </w:rPr>
              <w:t>半開</w:t>
            </w:r>
            <w:r w:rsidR="002F285C" w:rsidRPr="00BC17A8">
              <w:rPr>
                <w:rFonts w:hint="eastAsia"/>
                <w:w w:val="80"/>
                <w:sz w:val="28"/>
                <w:szCs w:val="28"/>
              </w:rPr>
              <w:t>・全開</w:t>
            </w:r>
          </w:p>
        </w:tc>
      </w:tr>
      <w:tr w:rsidR="003B6BE0" w:rsidRPr="004C2A66" w14:paraId="1D7B8BE4" w14:textId="77777777" w:rsidTr="00921C4A">
        <w:trPr>
          <w:trHeight w:val="89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85B7792" w14:textId="77777777" w:rsidR="00E33E84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譜めくり</w:t>
            </w:r>
          </w:p>
          <w:p w14:paraId="39B5D5D6" w14:textId="4CC3A345" w:rsidR="003B6BE0" w:rsidRPr="00BC17A8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椅子</w:t>
            </w:r>
          </w:p>
        </w:tc>
        <w:tc>
          <w:tcPr>
            <w:tcW w:w="4677" w:type="dxa"/>
            <w:vAlign w:val="center"/>
          </w:tcPr>
          <w:p w14:paraId="0FD946BD" w14:textId="5719D135" w:rsidR="003B6BE0" w:rsidRPr="00BC17A8" w:rsidRDefault="003B6BE0" w:rsidP="00BC17A8">
            <w:pPr>
              <w:ind w:firstLineChars="10" w:firstLine="28"/>
              <w:jc w:val="center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要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・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不要</w:t>
            </w:r>
          </w:p>
        </w:tc>
      </w:tr>
      <w:tr w:rsidR="003B6BE0" w:rsidRPr="004C2A66" w14:paraId="4EAA288F" w14:textId="77777777" w:rsidTr="00921C4A">
        <w:trPr>
          <w:trHeight w:val="89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6DE378DE" w14:textId="77777777" w:rsidR="00E33E84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指揮者用</w:t>
            </w:r>
          </w:p>
          <w:p w14:paraId="27B26B64" w14:textId="2948EE1C" w:rsidR="003B6BE0" w:rsidRPr="00BC17A8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譜面台</w:t>
            </w:r>
          </w:p>
        </w:tc>
        <w:tc>
          <w:tcPr>
            <w:tcW w:w="4677" w:type="dxa"/>
            <w:vAlign w:val="center"/>
          </w:tcPr>
          <w:p w14:paraId="02CEB2B3" w14:textId="2AAFA28E" w:rsidR="003B6BE0" w:rsidRPr="00BC17A8" w:rsidRDefault="003B6BE0" w:rsidP="00BC17A8">
            <w:pPr>
              <w:ind w:firstLineChars="10" w:firstLine="28"/>
              <w:jc w:val="center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要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・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不要</w:t>
            </w:r>
          </w:p>
        </w:tc>
      </w:tr>
      <w:tr w:rsidR="003B6BE0" w:rsidRPr="004C2A66" w14:paraId="01913914" w14:textId="77777777" w:rsidTr="00921C4A">
        <w:trPr>
          <w:trHeight w:val="89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0E2E43E" w14:textId="288ECB46" w:rsidR="003B6BE0" w:rsidRPr="00BC17A8" w:rsidRDefault="003B6BE0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指揮台</w:t>
            </w:r>
          </w:p>
        </w:tc>
        <w:tc>
          <w:tcPr>
            <w:tcW w:w="4677" w:type="dxa"/>
            <w:vAlign w:val="center"/>
          </w:tcPr>
          <w:p w14:paraId="4B5B1DC0" w14:textId="2B4C7160" w:rsidR="003B6BE0" w:rsidRPr="00BC17A8" w:rsidRDefault="003B6BE0" w:rsidP="00BC17A8">
            <w:pPr>
              <w:ind w:firstLineChars="10" w:firstLine="28"/>
              <w:jc w:val="center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要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・</w:t>
            </w:r>
            <w:r w:rsidR="004E188F" w:rsidRPr="00BC17A8">
              <w:rPr>
                <w:rFonts w:hint="eastAsia"/>
                <w:sz w:val="28"/>
                <w:szCs w:val="28"/>
              </w:rPr>
              <w:t xml:space="preserve">　</w:t>
            </w:r>
            <w:r w:rsidRPr="00BC17A8">
              <w:rPr>
                <w:rFonts w:hint="eastAsia"/>
                <w:sz w:val="28"/>
                <w:szCs w:val="28"/>
              </w:rPr>
              <w:t>不要</w:t>
            </w:r>
          </w:p>
        </w:tc>
      </w:tr>
      <w:tr w:rsidR="00532C3A" w:rsidRPr="004C2A66" w14:paraId="347E791A" w14:textId="77777777" w:rsidTr="00921C4A">
        <w:trPr>
          <w:trHeight w:val="89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34BE4EB" w14:textId="77777777" w:rsidR="00E33E84" w:rsidRDefault="00532C3A" w:rsidP="00E33E84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舞台上</w:t>
            </w:r>
          </w:p>
          <w:p w14:paraId="524FDDAD" w14:textId="16206192" w:rsidR="00532C3A" w:rsidRPr="00BC17A8" w:rsidRDefault="00532C3A" w:rsidP="00E33E84">
            <w:pPr>
              <w:spacing w:line="320" w:lineRule="exact"/>
              <w:jc w:val="left"/>
              <w:rPr>
                <w:b/>
                <w:noProof/>
                <w:sz w:val="28"/>
                <w:szCs w:val="28"/>
                <w:u w:val="single"/>
              </w:rPr>
            </w:pPr>
            <w:r w:rsidRPr="00BC17A8">
              <w:rPr>
                <w:rFonts w:hint="eastAsia"/>
                <w:sz w:val="28"/>
                <w:szCs w:val="28"/>
              </w:rPr>
              <w:t>椅子</w:t>
            </w:r>
          </w:p>
        </w:tc>
        <w:tc>
          <w:tcPr>
            <w:tcW w:w="4677" w:type="dxa"/>
            <w:vAlign w:val="center"/>
          </w:tcPr>
          <w:p w14:paraId="5CF8165B" w14:textId="0C59739B" w:rsidR="00532C3A" w:rsidRPr="00BC17A8" w:rsidRDefault="00532C3A" w:rsidP="00BC17A8">
            <w:pPr>
              <w:ind w:firstLineChars="10" w:firstLine="28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＿＿＿個（</w:t>
            </w:r>
            <w:r w:rsidRPr="00BC17A8">
              <w:rPr>
                <w:rFonts w:hint="eastAsia"/>
                <w:w w:val="80"/>
                <w:sz w:val="28"/>
                <w:szCs w:val="28"/>
              </w:rPr>
              <w:t>座って歌唱する方用</w:t>
            </w:r>
            <w:r w:rsidR="008E6DC6" w:rsidRPr="00BC17A8">
              <w:rPr>
                <w:rFonts w:hint="eastAsia"/>
                <w:w w:val="80"/>
                <w:sz w:val="28"/>
                <w:szCs w:val="28"/>
              </w:rPr>
              <w:t>など</w:t>
            </w:r>
            <w:r w:rsidRPr="00BC17A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6454E" w:rsidRPr="004C2A66" w14:paraId="23C2F6A0" w14:textId="77777777" w:rsidTr="00921C4A">
        <w:trPr>
          <w:trHeight w:val="89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B475E14" w14:textId="7CC1D5AF" w:rsidR="00C6454E" w:rsidRPr="00BC17A8" w:rsidRDefault="008E6DC6" w:rsidP="00E33E84">
            <w:pPr>
              <w:jc w:val="left"/>
              <w:rPr>
                <w:sz w:val="28"/>
                <w:szCs w:val="28"/>
              </w:rPr>
            </w:pPr>
            <w:r w:rsidRPr="00BC17A8">
              <w:rPr>
                <w:rFonts w:hint="eastAsia"/>
                <w:sz w:val="28"/>
                <w:szCs w:val="28"/>
              </w:rPr>
              <w:t>通信欄</w:t>
            </w:r>
          </w:p>
        </w:tc>
        <w:tc>
          <w:tcPr>
            <w:tcW w:w="4677" w:type="dxa"/>
            <w:vAlign w:val="center"/>
          </w:tcPr>
          <w:p w14:paraId="3BF0E661" w14:textId="7009B132" w:rsidR="00C6454E" w:rsidRPr="00BC17A8" w:rsidRDefault="00C6454E" w:rsidP="00BC17A8">
            <w:pPr>
              <w:ind w:firstLineChars="10" w:firstLine="28"/>
              <w:rPr>
                <w:sz w:val="28"/>
                <w:szCs w:val="28"/>
              </w:rPr>
            </w:pPr>
          </w:p>
        </w:tc>
      </w:tr>
    </w:tbl>
    <w:p w14:paraId="097C145F" w14:textId="308E435D" w:rsidR="003B6BE0" w:rsidRPr="005F0112" w:rsidRDefault="00154C82" w:rsidP="00995E27">
      <w:pPr>
        <w:pStyle w:val="aa"/>
        <w:numPr>
          <w:ilvl w:val="0"/>
          <w:numId w:val="2"/>
        </w:numPr>
        <w:spacing w:line="320" w:lineRule="exact"/>
        <w:ind w:leftChars="0" w:left="357" w:hanging="357"/>
        <w:jc w:val="left"/>
        <w:rPr>
          <w:b/>
          <w:sz w:val="24"/>
          <w:szCs w:val="24"/>
          <w:u w:val="single"/>
        </w:rPr>
      </w:pPr>
      <w:r w:rsidRPr="005F0112">
        <w:rPr>
          <w:rFonts w:hint="eastAsia"/>
          <w:b/>
          <w:sz w:val="24"/>
          <w:szCs w:val="24"/>
          <w:u w:val="single"/>
        </w:rPr>
        <w:t>該当する選択肢</w:t>
      </w:r>
      <w:r w:rsidR="008F30B7" w:rsidRPr="005F0112">
        <w:rPr>
          <w:rFonts w:hint="eastAsia"/>
          <w:b/>
          <w:sz w:val="24"/>
          <w:szCs w:val="24"/>
          <w:u w:val="single"/>
        </w:rPr>
        <w:t>に○印をつけてください</w:t>
      </w:r>
    </w:p>
    <w:sectPr w:rsidR="003B6BE0" w:rsidRPr="005F0112" w:rsidSect="00995E27">
      <w:headerReference w:type="default" r:id="rId8"/>
      <w:pgSz w:w="16838" w:h="11906" w:orient="landscape"/>
      <w:pgMar w:top="794" w:right="1440" w:bottom="794" w:left="144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E282" w14:textId="77777777" w:rsidR="00B73F5F" w:rsidRDefault="00B73F5F" w:rsidP="003B6BE0">
      <w:r>
        <w:separator/>
      </w:r>
    </w:p>
  </w:endnote>
  <w:endnote w:type="continuationSeparator" w:id="0">
    <w:p w14:paraId="709C0091" w14:textId="77777777" w:rsidR="00B73F5F" w:rsidRDefault="00B73F5F" w:rsidP="003B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9871" w14:textId="77777777" w:rsidR="00B73F5F" w:rsidRDefault="00B73F5F" w:rsidP="003B6BE0">
      <w:r>
        <w:separator/>
      </w:r>
    </w:p>
  </w:footnote>
  <w:footnote w:type="continuationSeparator" w:id="0">
    <w:p w14:paraId="769A90BA" w14:textId="77777777" w:rsidR="00B73F5F" w:rsidRDefault="00B73F5F" w:rsidP="003B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CE5A" w14:textId="058A9543" w:rsidR="00995E27" w:rsidRDefault="00995E27">
    <w:pPr>
      <w:pStyle w:val="a3"/>
    </w:pPr>
    <w:r w:rsidRPr="000765A5">
      <w:rPr>
        <w:noProof/>
      </w:rPr>
      <w:drawing>
        <wp:anchor distT="0" distB="0" distL="114300" distR="114300" simplePos="0" relativeHeight="251662336" behindDoc="0" locked="0" layoutInCell="1" allowOverlap="1" wp14:anchorId="308CD4ED" wp14:editId="59A07443">
          <wp:simplePos x="0" y="0"/>
          <wp:positionH relativeFrom="column">
            <wp:posOffset>3856776</wp:posOffset>
          </wp:positionH>
          <wp:positionV relativeFrom="paragraph">
            <wp:posOffset>3197985</wp:posOffset>
          </wp:positionV>
          <wp:extent cx="4963562" cy="3243605"/>
          <wp:effectExtent l="0" t="0" r="0" b="0"/>
          <wp:wrapNone/>
          <wp:docPr id="111435667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35933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3"/>
                  <a:stretch>
                    <a:fillRect/>
                  </a:stretch>
                </pic:blipFill>
                <pic:spPr bwMode="auto">
                  <a:xfrm>
                    <a:off x="0" y="0"/>
                    <a:ext cx="4964071" cy="3243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6BC"/>
    <w:multiLevelType w:val="hybridMultilevel"/>
    <w:tmpl w:val="FDDED54A"/>
    <w:lvl w:ilvl="0" w:tplc="1EE2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B7061B"/>
    <w:multiLevelType w:val="hybridMultilevel"/>
    <w:tmpl w:val="2B523396"/>
    <w:lvl w:ilvl="0" w:tplc="C18A5E46">
      <w:start w:val="1"/>
      <w:numFmt w:val="decimal"/>
      <w:lvlText w:val="第%1部"/>
      <w:lvlJc w:val="left"/>
      <w:pPr>
        <w:ind w:left="2110" w:hanging="2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961BC"/>
    <w:multiLevelType w:val="hybridMultilevel"/>
    <w:tmpl w:val="64D007E6"/>
    <w:lvl w:ilvl="0" w:tplc="8954BF16">
      <w:start w:val="3"/>
      <w:numFmt w:val="bullet"/>
      <w:lvlText w:val="※"/>
      <w:lvlJc w:val="left"/>
      <w:pPr>
        <w:ind w:left="72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D6C5434"/>
    <w:multiLevelType w:val="hybridMultilevel"/>
    <w:tmpl w:val="E200C9C8"/>
    <w:lvl w:ilvl="0" w:tplc="D1AEA4C6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71FA624A"/>
    <w:multiLevelType w:val="hybridMultilevel"/>
    <w:tmpl w:val="C69CE802"/>
    <w:lvl w:ilvl="0" w:tplc="6B6EF5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0883912">
    <w:abstractNumId w:val="1"/>
  </w:num>
  <w:num w:numId="2" w16cid:durableId="693075226">
    <w:abstractNumId w:val="0"/>
  </w:num>
  <w:num w:numId="3" w16cid:durableId="572815706">
    <w:abstractNumId w:val="4"/>
  </w:num>
  <w:num w:numId="4" w16cid:durableId="138958145">
    <w:abstractNumId w:val="3"/>
  </w:num>
  <w:num w:numId="5" w16cid:durableId="1825777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BE0"/>
    <w:rsid w:val="0000260D"/>
    <w:rsid w:val="0001156D"/>
    <w:rsid w:val="000165AB"/>
    <w:rsid w:val="00020885"/>
    <w:rsid w:val="0002634F"/>
    <w:rsid w:val="0004169F"/>
    <w:rsid w:val="00043C09"/>
    <w:rsid w:val="0004745D"/>
    <w:rsid w:val="0005486C"/>
    <w:rsid w:val="0006053F"/>
    <w:rsid w:val="00063F32"/>
    <w:rsid w:val="00065A71"/>
    <w:rsid w:val="00075402"/>
    <w:rsid w:val="0007550D"/>
    <w:rsid w:val="000765A5"/>
    <w:rsid w:val="000865E6"/>
    <w:rsid w:val="00087CD1"/>
    <w:rsid w:val="00087E07"/>
    <w:rsid w:val="000A1418"/>
    <w:rsid w:val="000B04C8"/>
    <w:rsid w:val="000B185C"/>
    <w:rsid w:val="000B3C07"/>
    <w:rsid w:val="000B57B9"/>
    <w:rsid w:val="000C71D3"/>
    <w:rsid w:val="000D054C"/>
    <w:rsid w:val="000D3BE5"/>
    <w:rsid w:val="000D5230"/>
    <w:rsid w:val="000E070C"/>
    <w:rsid w:val="000E6899"/>
    <w:rsid w:val="000F28FD"/>
    <w:rsid w:val="000F44F3"/>
    <w:rsid w:val="000F5ACC"/>
    <w:rsid w:val="000F71B3"/>
    <w:rsid w:val="000F7529"/>
    <w:rsid w:val="00106980"/>
    <w:rsid w:val="001131DE"/>
    <w:rsid w:val="00126E1E"/>
    <w:rsid w:val="001303C9"/>
    <w:rsid w:val="00144804"/>
    <w:rsid w:val="00146155"/>
    <w:rsid w:val="001521DF"/>
    <w:rsid w:val="00154C82"/>
    <w:rsid w:val="0015615A"/>
    <w:rsid w:val="001563E6"/>
    <w:rsid w:val="00160155"/>
    <w:rsid w:val="00167C46"/>
    <w:rsid w:val="00171F29"/>
    <w:rsid w:val="001732BC"/>
    <w:rsid w:val="00183C66"/>
    <w:rsid w:val="001921FD"/>
    <w:rsid w:val="001A07D4"/>
    <w:rsid w:val="001A4F0D"/>
    <w:rsid w:val="001A5966"/>
    <w:rsid w:val="001A5AEF"/>
    <w:rsid w:val="001B0A3A"/>
    <w:rsid w:val="001B7623"/>
    <w:rsid w:val="001C33AE"/>
    <w:rsid w:val="001C403A"/>
    <w:rsid w:val="001C630C"/>
    <w:rsid w:val="001D331E"/>
    <w:rsid w:val="001D3B1E"/>
    <w:rsid w:val="001D7D32"/>
    <w:rsid w:val="001F0938"/>
    <w:rsid w:val="001F2916"/>
    <w:rsid w:val="001F718D"/>
    <w:rsid w:val="001F7A80"/>
    <w:rsid w:val="00200A73"/>
    <w:rsid w:val="002111CF"/>
    <w:rsid w:val="002144FB"/>
    <w:rsid w:val="00220F63"/>
    <w:rsid w:val="00227499"/>
    <w:rsid w:val="002314BE"/>
    <w:rsid w:val="00232B22"/>
    <w:rsid w:val="00235C5D"/>
    <w:rsid w:val="002405AD"/>
    <w:rsid w:val="002414ED"/>
    <w:rsid w:val="00244D5D"/>
    <w:rsid w:val="00245BA6"/>
    <w:rsid w:val="00245F37"/>
    <w:rsid w:val="0025161D"/>
    <w:rsid w:val="00262611"/>
    <w:rsid w:val="00270791"/>
    <w:rsid w:val="002714F7"/>
    <w:rsid w:val="00273859"/>
    <w:rsid w:val="00295F5E"/>
    <w:rsid w:val="002A0123"/>
    <w:rsid w:val="002A3661"/>
    <w:rsid w:val="002A70FB"/>
    <w:rsid w:val="002A7E0A"/>
    <w:rsid w:val="002B14C9"/>
    <w:rsid w:val="002B351F"/>
    <w:rsid w:val="002B59B8"/>
    <w:rsid w:val="002B63E1"/>
    <w:rsid w:val="002C6552"/>
    <w:rsid w:val="002E39B2"/>
    <w:rsid w:val="002E6719"/>
    <w:rsid w:val="002F285C"/>
    <w:rsid w:val="002F4CA9"/>
    <w:rsid w:val="002F5144"/>
    <w:rsid w:val="002F5849"/>
    <w:rsid w:val="0030142A"/>
    <w:rsid w:val="00313B96"/>
    <w:rsid w:val="00316F37"/>
    <w:rsid w:val="00317030"/>
    <w:rsid w:val="003200D5"/>
    <w:rsid w:val="003261E2"/>
    <w:rsid w:val="003373F9"/>
    <w:rsid w:val="00340861"/>
    <w:rsid w:val="0035482C"/>
    <w:rsid w:val="00357282"/>
    <w:rsid w:val="0036102E"/>
    <w:rsid w:val="0037064E"/>
    <w:rsid w:val="00374E98"/>
    <w:rsid w:val="00383396"/>
    <w:rsid w:val="00383D45"/>
    <w:rsid w:val="003845D5"/>
    <w:rsid w:val="00393766"/>
    <w:rsid w:val="00394CD2"/>
    <w:rsid w:val="00397E04"/>
    <w:rsid w:val="003A4687"/>
    <w:rsid w:val="003B20D0"/>
    <w:rsid w:val="003B3325"/>
    <w:rsid w:val="003B35F5"/>
    <w:rsid w:val="003B473C"/>
    <w:rsid w:val="003B6BE0"/>
    <w:rsid w:val="003C0A9D"/>
    <w:rsid w:val="003C6F05"/>
    <w:rsid w:val="003E0A02"/>
    <w:rsid w:val="003E0E89"/>
    <w:rsid w:val="003E22F2"/>
    <w:rsid w:val="003F5A78"/>
    <w:rsid w:val="004012DD"/>
    <w:rsid w:val="004030B4"/>
    <w:rsid w:val="0041368C"/>
    <w:rsid w:val="00415BE4"/>
    <w:rsid w:val="0041760E"/>
    <w:rsid w:val="00423DA3"/>
    <w:rsid w:val="004243E9"/>
    <w:rsid w:val="00424B29"/>
    <w:rsid w:val="00426D03"/>
    <w:rsid w:val="00430C00"/>
    <w:rsid w:val="00432C6D"/>
    <w:rsid w:val="00433A94"/>
    <w:rsid w:val="00445819"/>
    <w:rsid w:val="00447778"/>
    <w:rsid w:val="00452A84"/>
    <w:rsid w:val="00453CF3"/>
    <w:rsid w:val="00454E70"/>
    <w:rsid w:val="004560B3"/>
    <w:rsid w:val="00466B67"/>
    <w:rsid w:val="00472B8C"/>
    <w:rsid w:val="00481841"/>
    <w:rsid w:val="00481953"/>
    <w:rsid w:val="00482062"/>
    <w:rsid w:val="0048262A"/>
    <w:rsid w:val="00487B5C"/>
    <w:rsid w:val="0049451C"/>
    <w:rsid w:val="004946CD"/>
    <w:rsid w:val="004973A0"/>
    <w:rsid w:val="004A28DF"/>
    <w:rsid w:val="004B1473"/>
    <w:rsid w:val="004C198E"/>
    <w:rsid w:val="004C2A66"/>
    <w:rsid w:val="004C40C7"/>
    <w:rsid w:val="004C45ED"/>
    <w:rsid w:val="004D32AD"/>
    <w:rsid w:val="004D4EE5"/>
    <w:rsid w:val="004E0B9B"/>
    <w:rsid w:val="004E0CBA"/>
    <w:rsid w:val="004E13B9"/>
    <w:rsid w:val="004E188F"/>
    <w:rsid w:val="004E648C"/>
    <w:rsid w:val="004E78D9"/>
    <w:rsid w:val="004F1E4B"/>
    <w:rsid w:val="004F2B0C"/>
    <w:rsid w:val="004F6551"/>
    <w:rsid w:val="004F6B0A"/>
    <w:rsid w:val="004F7CAD"/>
    <w:rsid w:val="00500FEB"/>
    <w:rsid w:val="00507504"/>
    <w:rsid w:val="00511E7A"/>
    <w:rsid w:val="00513669"/>
    <w:rsid w:val="0051718D"/>
    <w:rsid w:val="005313E8"/>
    <w:rsid w:val="00532C3A"/>
    <w:rsid w:val="005404C6"/>
    <w:rsid w:val="00542251"/>
    <w:rsid w:val="0054672A"/>
    <w:rsid w:val="00546FDD"/>
    <w:rsid w:val="00564BCC"/>
    <w:rsid w:val="0057100F"/>
    <w:rsid w:val="00581DC0"/>
    <w:rsid w:val="0059393C"/>
    <w:rsid w:val="005B47C8"/>
    <w:rsid w:val="005C0108"/>
    <w:rsid w:val="005C41D5"/>
    <w:rsid w:val="005C7198"/>
    <w:rsid w:val="005D4C45"/>
    <w:rsid w:val="005E3282"/>
    <w:rsid w:val="005E401A"/>
    <w:rsid w:val="005F0112"/>
    <w:rsid w:val="005F6AF3"/>
    <w:rsid w:val="005F7376"/>
    <w:rsid w:val="0060050A"/>
    <w:rsid w:val="006017C2"/>
    <w:rsid w:val="006027CE"/>
    <w:rsid w:val="006039DB"/>
    <w:rsid w:val="0060689F"/>
    <w:rsid w:val="00620705"/>
    <w:rsid w:val="00636A9E"/>
    <w:rsid w:val="00655C50"/>
    <w:rsid w:val="00660E86"/>
    <w:rsid w:val="006644D5"/>
    <w:rsid w:val="00665332"/>
    <w:rsid w:val="00667F0F"/>
    <w:rsid w:val="00670319"/>
    <w:rsid w:val="006769B7"/>
    <w:rsid w:val="00677EC4"/>
    <w:rsid w:val="00684D1C"/>
    <w:rsid w:val="006872BF"/>
    <w:rsid w:val="0069044B"/>
    <w:rsid w:val="006A2C1E"/>
    <w:rsid w:val="006A3C54"/>
    <w:rsid w:val="006A47E2"/>
    <w:rsid w:val="006A4BE9"/>
    <w:rsid w:val="006B2424"/>
    <w:rsid w:val="006C1C66"/>
    <w:rsid w:val="006C3385"/>
    <w:rsid w:val="006C4C33"/>
    <w:rsid w:val="006D6F94"/>
    <w:rsid w:val="006E144C"/>
    <w:rsid w:val="006E1DD1"/>
    <w:rsid w:val="006F35E6"/>
    <w:rsid w:val="006F4255"/>
    <w:rsid w:val="006F532D"/>
    <w:rsid w:val="00704B75"/>
    <w:rsid w:val="007127A2"/>
    <w:rsid w:val="00715DB0"/>
    <w:rsid w:val="0072004C"/>
    <w:rsid w:val="00721BB9"/>
    <w:rsid w:val="007322CD"/>
    <w:rsid w:val="0073461D"/>
    <w:rsid w:val="00745E5E"/>
    <w:rsid w:val="00746BF2"/>
    <w:rsid w:val="007514CA"/>
    <w:rsid w:val="007572C6"/>
    <w:rsid w:val="00757FBF"/>
    <w:rsid w:val="00761437"/>
    <w:rsid w:val="00774892"/>
    <w:rsid w:val="00784038"/>
    <w:rsid w:val="00792BEA"/>
    <w:rsid w:val="00794159"/>
    <w:rsid w:val="00794FF7"/>
    <w:rsid w:val="007A4ABF"/>
    <w:rsid w:val="007A7664"/>
    <w:rsid w:val="007B36CC"/>
    <w:rsid w:val="007B7E06"/>
    <w:rsid w:val="007C1168"/>
    <w:rsid w:val="007C7C76"/>
    <w:rsid w:val="007D4547"/>
    <w:rsid w:val="007D50AF"/>
    <w:rsid w:val="007F4B14"/>
    <w:rsid w:val="007F526E"/>
    <w:rsid w:val="007F5F65"/>
    <w:rsid w:val="007F77F2"/>
    <w:rsid w:val="00803542"/>
    <w:rsid w:val="00810FC5"/>
    <w:rsid w:val="008110F9"/>
    <w:rsid w:val="00812A0E"/>
    <w:rsid w:val="00812D5B"/>
    <w:rsid w:val="00823008"/>
    <w:rsid w:val="0082485F"/>
    <w:rsid w:val="00831368"/>
    <w:rsid w:val="00834026"/>
    <w:rsid w:val="00836F55"/>
    <w:rsid w:val="00846DEC"/>
    <w:rsid w:val="00851896"/>
    <w:rsid w:val="008543A1"/>
    <w:rsid w:val="00857C41"/>
    <w:rsid w:val="00860488"/>
    <w:rsid w:val="008612F9"/>
    <w:rsid w:val="0087004E"/>
    <w:rsid w:val="00870515"/>
    <w:rsid w:val="00871A15"/>
    <w:rsid w:val="008731C3"/>
    <w:rsid w:val="00874394"/>
    <w:rsid w:val="008759EC"/>
    <w:rsid w:val="00893C9E"/>
    <w:rsid w:val="00897027"/>
    <w:rsid w:val="008A220B"/>
    <w:rsid w:val="008A55B7"/>
    <w:rsid w:val="008A5AFB"/>
    <w:rsid w:val="008B30BC"/>
    <w:rsid w:val="008B3844"/>
    <w:rsid w:val="008B3CD9"/>
    <w:rsid w:val="008B6AFE"/>
    <w:rsid w:val="008C35AF"/>
    <w:rsid w:val="008C3D66"/>
    <w:rsid w:val="008C5D1E"/>
    <w:rsid w:val="008E3049"/>
    <w:rsid w:val="008E6DC6"/>
    <w:rsid w:val="008F30B7"/>
    <w:rsid w:val="008F6901"/>
    <w:rsid w:val="009038E5"/>
    <w:rsid w:val="009039E7"/>
    <w:rsid w:val="00907586"/>
    <w:rsid w:val="00921C4A"/>
    <w:rsid w:val="00922863"/>
    <w:rsid w:val="009238A5"/>
    <w:rsid w:val="0092716B"/>
    <w:rsid w:val="00931F4C"/>
    <w:rsid w:val="00935272"/>
    <w:rsid w:val="00940FC3"/>
    <w:rsid w:val="00944D5E"/>
    <w:rsid w:val="00945920"/>
    <w:rsid w:val="00951A46"/>
    <w:rsid w:val="00963C53"/>
    <w:rsid w:val="00964D58"/>
    <w:rsid w:val="00975865"/>
    <w:rsid w:val="00977600"/>
    <w:rsid w:val="00982E51"/>
    <w:rsid w:val="00985B18"/>
    <w:rsid w:val="00985F0D"/>
    <w:rsid w:val="009866CB"/>
    <w:rsid w:val="00995E27"/>
    <w:rsid w:val="009A4270"/>
    <w:rsid w:val="009B05B0"/>
    <w:rsid w:val="009C57A0"/>
    <w:rsid w:val="009C6642"/>
    <w:rsid w:val="009C6CAA"/>
    <w:rsid w:val="009D2744"/>
    <w:rsid w:val="009E61D3"/>
    <w:rsid w:val="009F3429"/>
    <w:rsid w:val="009F4B63"/>
    <w:rsid w:val="009F538E"/>
    <w:rsid w:val="009F7F36"/>
    <w:rsid w:val="00A1672D"/>
    <w:rsid w:val="00A21368"/>
    <w:rsid w:val="00A2308F"/>
    <w:rsid w:val="00A25241"/>
    <w:rsid w:val="00A277EA"/>
    <w:rsid w:val="00A31231"/>
    <w:rsid w:val="00A42D99"/>
    <w:rsid w:val="00A44DD0"/>
    <w:rsid w:val="00A51A88"/>
    <w:rsid w:val="00A54A02"/>
    <w:rsid w:val="00A551E9"/>
    <w:rsid w:val="00A63783"/>
    <w:rsid w:val="00A7064B"/>
    <w:rsid w:val="00A717A5"/>
    <w:rsid w:val="00A8630A"/>
    <w:rsid w:val="00A91F2F"/>
    <w:rsid w:val="00A92B67"/>
    <w:rsid w:val="00AA259E"/>
    <w:rsid w:val="00AA3704"/>
    <w:rsid w:val="00AB4ACD"/>
    <w:rsid w:val="00AB7AA9"/>
    <w:rsid w:val="00AC07E1"/>
    <w:rsid w:val="00AD021C"/>
    <w:rsid w:val="00AD2790"/>
    <w:rsid w:val="00AD504B"/>
    <w:rsid w:val="00AD5D3F"/>
    <w:rsid w:val="00AE0F91"/>
    <w:rsid w:val="00AF1EC6"/>
    <w:rsid w:val="00AF56B3"/>
    <w:rsid w:val="00B03BCB"/>
    <w:rsid w:val="00B11432"/>
    <w:rsid w:val="00B132AE"/>
    <w:rsid w:val="00B13DC2"/>
    <w:rsid w:val="00B14B42"/>
    <w:rsid w:val="00B42D86"/>
    <w:rsid w:val="00B434C9"/>
    <w:rsid w:val="00B43D01"/>
    <w:rsid w:val="00B52E24"/>
    <w:rsid w:val="00B54E71"/>
    <w:rsid w:val="00B55EF5"/>
    <w:rsid w:val="00B61BD4"/>
    <w:rsid w:val="00B73302"/>
    <w:rsid w:val="00B73F5F"/>
    <w:rsid w:val="00B80E5D"/>
    <w:rsid w:val="00B85319"/>
    <w:rsid w:val="00B90B49"/>
    <w:rsid w:val="00B940BC"/>
    <w:rsid w:val="00B94ADE"/>
    <w:rsid w:val="00BB0E29"/>
    <w:rsid w:val="00BB6081"/>
    <w:rsid w:val="00BB7CDE"/>
    <w:rsid w:val="00BC17A8"/>
    <w:rsid w:val="00BC40CA"/>
    <w:rsid w:val="00BC719C"/>
    <w:rsid w:val="00BD1148"/>
    <w:rsid w:val="00BD665E"/>
    <w:rsid w:val="00BE18EE"/>
    <w:rsid w:val="00BE1FF3"/>
    <w:rsid w:val="00BE4211"/>
    <w:rsid w:val="00BE77CF"/>
    <w:rsid w:val="00BF115B"/>
    <w:rsid w:val="00C0513B"/>
    <w:rsid w:val="00C14443"/>
    <w:rsid w:val="00C17D53"/>
    <w:rsid w:val="00C208BC"/>
    <w:rsid w:val="00C23FD1"/>
    <w:rsid w:val="00C242D0"/>
    <w:rsid w:val="00C25575"/>
    <w:rsid w:val="00C435A6"/>
    <w:rsid w:val="00C45AD6"/>
    <w:rsid w:val="00C4657A"/>
    <w:rsid w:val="00C544A5"/>
    <w:rsid w:val="00C57163"/>
    <w:rsid w:val="00C61ED9"/>
    <w:rsid w:val="00C6454E"/>
    <w:rsid w:val="00C72C92"/>
    <w:rsid w:val="00C73550"/>
    <w:rsid w:val="00C7455B"/>
    <w:rsid w:val="00C768E1"/>
    <w:rsid w:val="00C77D95"/>
    <w:rsid w:val="00C80AB7"/>
    <w:rsid w:val="00C81853"/>
    <w:rsid w:val="00C874C9"/>
    <w:rsid w:val="00C922D9"/>
    <w:rsid w:val="00C955AC"/>
    <w:rsid w:val="00CA2129"/>
    <w:rsid w:val="00CA33BF"/>
    <w:rsid w:val="00CA3F2A"/>
    <w:rsid w:val="00CB1A2E"/>
    <w:rsid w:val="00CC777B"/>
    <w:rsid w:val="00CD0601"/>
    <w:rsid w:val="00CE5334"/>
    <w:rsid w:val="00CF3A3B"/>
    <w:rsid w:val="00D02492"/>
    <w:rsid w:val="00D069B2"/>
    <w:rsid w:val="00D076A4"/>
    <w:rsid w:val="00D13A5D"/>
    <w:rsid w:val="00D16CB8"/>
    <w:rsid w:val="00D177E5"/>
    <w:rsid w:val="00D204AC"/>
    <w:rsid w:val="00D22F94"/>
    <w:rsid w:val="00D357AB"/>
    <w:rsid w:val="00D369B3"/>
    <w:rsid w:val="00D37465"/>
    <w:rsid w:val="00D57702"/>
    <w:rsid w:val="00D666AC"/>
    <w:rsid w:val="00D741CB"/>
    <w:rsid w:val="00D76037"/>
    <w:rsid w:val="00D918D2"/>
    <w:rsid w:val="00D94A86"/>
    <w:rsid w:val="00DA118D"/>
    <w:rsid w:val="00DB7182"/>
    <w:rsid w:val="00DC30E5"/>
    <w:rsid w:val="00DC57EE"/>
    <w:rsid w:val="00DC6A27"/>
    <w:rsid w:val="00DC7CAB"/>
    <w:rsid w:val="00DD4AE7"/>
    <w:rsid w:val="00DD63E5"/>
    <w:rsid w:val="00DD74DD"/>
    <w:rsid w:val="00DE5EE2"/>
    <w:rsid w:val="00DE69B8"/>
    <w:rsid w:val="00DE72B6"/>
    <w:rsid w:val="00DF0A8C"/>
    <w:rsid w:val="00DF2935"/>
    <w:rsid w:val="00E03153"/>
    <w:rsid w:val="00E06FAC"/>
    <w:rsid w:val="00E12A24"/>
    <w:rsid w:val="00E147CB"/>
    <w:rsid w:val="00E15A13"/>
    <w:rsid w:val="00E219B1"/>
    <w:rsid w:val="00E271C8"/>
    <w:rsid w:val="00E33E84"/>
    <w:rsid w:val="00E34333"/>
    <w:rsid w:val="00E43F43"/>
    <w:rsid w:val="00E66822"/>
    <w:rsid w:val="00E732B7"/>
    <w:rsid w:val="00E80AE8"/>
    <w:rsid w:val="00E81CDF"/>
    <w:rsid w:val="00E820BB"/>
    <w:rsid w:val="00E822EA"/>
    <w:rsid w:val="00E83A12"/>
    <w:rsid w:val="00E86715"/>
    <w:rsid w:val="00E871BF"/>
    <w:rsid w:val="00E91E71"/>
    <w:rsid w:val="00EA3EB4"/>
    <w:rsid w:val="00EB11BE"/>
    <w:rsid w:val="00EB4D8C"/>
    <w:rsid w:val="00EB7C7E"/>
    <w:rsid w:val="00EC06AE"/>
    <w:rsid w:val="00EC23B6"/>
    <w:rsid w:val="00ED3566"/>
    <w:rsid w:val="00EF6250"/>
    <w:rsid w:val="00EF6603"/>
    <w:rsid w:val="00EF6822"/>
    <w:rsid w:val="00EF6C58"/>
    <w:rsid w:val="00F06BC4"/>
    <w:rsid w:val="00F128E2"/>
    <w:rsid w:val="00F305BE"/>
    <w:rsid w:val="00F36C4A"/>
    <w:rsid w:val="00F370BC"/>
    <w:rsid w:val="00F43767"/>
    <w:rsid w:val="00F442C0"/>
    <w:rsid w:val="00F44708"/>
    <w:rsid w:val="00F50C89"/>
    <w:rsid w:val="00F51080"/>
    <w:rsid w:val="00F5227F"/>
    <w:rsid w:val="00F54576"/>
    <w:rsid w:val="00F56EEB"/>
    <w:rsid w:val="00F628F6"/>
    <w:rsid w:val="00F679B5"/>
    <w:rsid w:val="00F70EB0"/>
    <w:rsid w:val="00F76F9C"/>
    <w:rsid w:val="00F82D68"/>
    <w:rsid w:val="00F83589"/>
    <w:rsid w:val="00F90B55"/>
    <w:rsid w:val="00F92B63"/>
    <w:rsid w:val="00F93F41"/>
    <w:rsid w:val="00FA13F2"/>
    <w:rsid w:val="00FA7996"/>
    <w:rsid w:val="00FB585E"/>
    <w:rsid w:val="00FB5E3E"/>
    <w:rsid w:val="00FB69E4"/>
    <w:rsid w:val="00FC0289"/>
    <w:rsid w:val="00FC4366"/>
    <w:rsid w:val="00FC578E"/>
    <w:rsid w:val="00FC66D8"/>
    <w:rsid w:val="00FC7686"/>
    <w:rsid w:val="00FD51DA"/>
    <w:rsid w:val="00FD5CD9"/>
    <w:rsid w:val="00FD6547"/>
    <w:rsid w:val="00FE04E6"/>
    <w:rsid w:val="00FE2690"/>
    <w:rsid w:val="00FE2F56"/>
    <w:rsid w:val="00FE446F"/>
    <w:rsid w:val="00FE4E2D"/>
    <w:rsid w:val="00FF035A"/>
    <w:rsid w:val="00FF0414"/>
    <w:rsid w:val="00FF394B"/>
    <w:rsid w:val="00FF4642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6FBE4670"/>
  <w15:docId w15:val="{00092244-FEFE-4127-8273-CFBA6AA8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BE0"/>
  </w:style>
  <w:style w:type="paragraph" w:styleId="a5">
    <w:name w:val="footer"/>
    <w:basedOn w:val="a"/>
    <w:link w:val="a6"/>
    <w:uiPriority w:val="99"/>
    <w:unhideWhenUsed/>
    <w:rsid w:val="003B6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BE0"/>
  </w:style>
  <w:style w:type="table" w:styleId="a7">
    <w:name w:val="Table Grid"/>
    <w:basedOn w:val="a1"/>
    <w:uiPriority w:val="59"/>
    <w:rsid w:val="003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6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2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FE58-BE47-4252-A718-E489B29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ゆき子 斉藤</cp:lastModifiedBy>
  <cp:revision>57</cp:revision>
  <cp:lastPrinted>2024-09-20T03:26:00Z</cp:lastPrinted>
  <dcterms:created xsi:type="dcterms:W3CDTF">2010-10-29T01:39:00Z</dcterms:created>
  <dcterms:modified xsi:type="dcterms:W3CDTF">2025-09-12T17:38:00Z</dcterms:modified>
</cp:coreProperties>
</file>